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C2" w:rsidRPr="00D372C2" w:rsidRDefault="00F02D2C" w:rsidP="00D372C2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95.05pt;margin-top:-25.05pt;width:444pt;height:19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" filled="f" stroked="f">
            <v:textbox>
              <w:txbxContent>
                <w:p w:rsidR="004D64FC" w:rsidRDefault="004D64FC" w:rsidP="00EC4381">
                  <w:pPr>
                    <w:spacing w:after="0" w:line="240" w:lineRule="auto"/>
                    <w:jc w:val="center"/>
                    <w:rPr>
                      <w:b/>
                      <w:spacing w:val="10"/>
                      <w:sz w:val="44"/>
                      <w:szCs w:val="44"/>
                    </w:rPr>
                  </w:pPr>
                </w:p>
                <w:p w:rsidR="0095166D" w:rsidRPr="004D64FC" w:rsidRDefault="0095166D" w:rsidP="00EC4381">
                  <w:pPr>
                    <w:spacing w:after="0" w:line="240" w:lineRule="auto"/>
                    <w:jc w:val="center"/>
                    <w:rPr>
                      <w:b/>
                      <w:spacing w:val="10"/>
                      <w:sz w:val="44"/>
                      <w:szCs w:val="44"/>
                    </w:rPr>
                  </w:pPr>
                  <w:r w:rsidRPr="004D64FC">
                    <w:rPr>
                      <w:b/>
                      <w:spacing w:val="10"/>
                      <w:sz w:val="44"/>
                      <w:szCs w:val="44"/>
                    </w:rPr>
                    <w:t>КОНКУРС ПЕРЕВОДЧИКОВ</w:t>
                  </w:r>
                  <w:r w:rsidR="002E753B" w:rsidRPr="004D64FC">
                    <w:rPr>
                      <w:b/>
                      <w:spacing w:val="10"/>
                      <w:sz w:val="44"/>
                      <w:szCs w:val="44"/>
                    </w:rPr>
                    <w:t xml:space="preserve">                                                                                           </w:t>
                  </w:r>
                  <w:r w:rsidR="00D372C2" w:rsidRPr="004D64FC">
                    <w:rPr>
                      <w:b/>
                      <w:spacing w:val="10"/>
                      <w:sz w:val="44"/>
                      <w:szCs w:val="44"/>
                    </w:rPr>
                    <w:t xml:space="preserve">            с английского языка</w:t>
                  </w:r>
                  <w:r w:rsidR="002E753B" w:rsidRPr="004D64FC">
                    <w:rPr>
                      <w:b/>
                      <w:spacing w:val="10"/>
                      <w:sz w:val="44"/>
                      <w:szCs w:val="44"/>
                    </w:rPr>
                    <w:t xml:space="preserve"> на русский</w:t>
                  </w:r>
                </w:p>
                <w:p w:rsidR="005863D2" w:rsidRPr="004D64FC" w:rsidRDefault="002E753B" w:rsidP="0095166D">
                  <w:pPr>
                    <w:jc w:val="center"/>
                    <w:rPr>
                      <w:b/>
                      <w:spacing w:val="10"/>
                      <w:sz w:val="44"/>
                      <w:szCs w:val="44"/>
                    </w:rPr>
                  </w:pPr>
                  <w:r w:rsidRPr="004D64FC">
                    <w:rPr>
                      <w:b/>
                      <w:spacing w:val="10"/>
                      <w:sz w:val="44"/>
                      <w:szCs w:val="44"/>
                    </w:rPr>
                    <w:t xml:space="preserve">  </w:t>
                  </w:r>
                  <w:r w:rsidR="005863D2" w:rsidRPr="004D64FC">
                    <w:rPr>
                      <w:b/>
                      <w:spacing w:val="10"/>
                      <w:sz w:val="44"/>
                      <w:szCs w:val="44"/>
                    </w:rPr>
                    <w:t>Те</w:t>
                  </w:r>
                  <w:r w:rsidR="00D372C2" w:rsidRPr="004D64FC">
                    <w:rPr>
                      <w:b/>
                      <w:spacing w:val="10"/>
                      <w:sz w:val="44"/>
                      <w:szCs w:val="44"/>
                    </w:rPr>
                    <w:t>ма конкурса: «Дружба</w:t>
                  </w:r>
                  <w:r w:rsidR="005863D2" w:rsidRPr="004D64FC">
                    <w:rPr>
                      <w:b/>
                      <w:spacing w:val="10"/>
                      <w:sz w:val="44"/>
                      <w:szCs w:val="44"/>
                    </w:rPr>
                    <w:t>!»</w:t>
                  </w:r>
                </w:p>
                <w:p w:rsidR="005863D2" w:rsidRPr="004D64FC" w:rsidRDefault="005863D2" w:rsidP="0095166D">
                  <w:pPr>
                    <w:jc w:val="center"/>
                    <w:rPr>
                      <w:b/>
                      <w:spacing w:val="10"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D372C2" w:rsidRPr="00D372C2">
        <w:rPr>
          <w:rFonts w:ascii="Monotype Corsiva" w:hAnsi="Monotype Corsiva"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2762250" cy="2143125"/>
            <wp:effectExtent l="0" t="0" r="0" b="0"/>
            <wp:docPr id="1" name="Рисунок 1" descr="https://st2.depositphotos.com/4431055/7493/i/950/depositphotos_74930797-stock-photo-school-kids-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4431055/7493/i/950/depositphotos_74930797-stock-photo-school-kids-stude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21" cy="21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D" w:rsidRPr="0095166D">
        <w:rPr>
          <w:rFonts w:ascii="Monotype Corsiva" w:hAnsi="Monotype Corsiva"/>
          <w:color w:val="C00000"/>
          <w:sz w:val="44"/>
          <w:szCs w:val="44"/>
        </w:rPr>
        <w:t xml:space="preserve">                                                            </w:t>
      </w:r>
      <w:r w:rsidR="0095166D">
        <w:rPr>
          <w:rFonts w:ascii="Monotype Corsiva" w:hAnsi="Monotype Corsiva"/>
          <w:color w:val="C00000"/>
          <w:sz w:val="44"/>
          <w:szCs w:val="44"/>
        </w:rPr>
        <w:t xml:space="preserve">        </w:t>
      </w:r>
    </w:p>
    <w:p w:rsidR="00F52E8F" w:rsidRPr="004D64FC" w:rsidRDefault="004D64FC" w:rsidP="004D64FC">
      <w:pPr>
        <w:jc w:val="center"/>
        <w:rPr>
          <w:b/>
          <w:sz w:val="44"/>
          <w:szCs w:val="44"/>
        </w:rPr>
      </w:pPr>
      <w:r w:rsidRPr="004D64FC">
        <w:rPr>
          <w:b/>
          <w:sz w:val="44"/>
          <w:szCs w:val="44"/>
        </w:rPr>
        <w:t>Итоги</w:t>
      </w:r>
      <w:r w:rsidR="0095166D" w:rsidRPr="004D64FC">
        <w:rPr>
          <w:b/>
          <w:sz w:val="44"/>
          <w:szCs w:val="44"/>
        </w:rPr>
        <w:t xml:space="preserve"> Конкурса</w:t>
      </w:r>
    </w:p>
    <w:p w:rsidR="004D64FC" w:rsidRPr="004D64FC" w:rsidRDefault="004D64FC" w:rsidP="004D64FC">
      <w:pPr>
        <w:jc w:val="center"/>
        <w:rPr>
          <w:rFonts w:cs="Times New Roman"/>
          <w:b/>
          <w:sz w:val="36"/>
          <w:szCs w:val="36"/>
        </w:rPr>
      </w:pPr>
      <w:r w:rsidRPr="004D64FC">
        <w:rPr>
          <w:rFonts w:cs="Times New Roman"/>
          <w:b/>
          <w:sz w:val="36"/>
          <w:szCs w:val="36"/>
        </w:rPr>
        <w:t>7 – 9 класс</w:t>
      </w:r>
    </w:p>
    <w:tbl>
      <w:tblPr>
        <w:tblStyle w:val="a9"/>
        <w:tblW w:w="11362" w:type="dxa"/>
        <w:tblInd w:w="1615" w:type="dxa"/>
        <w:tblLook w:val="04A0" w:firstRow="1" w:lastRow="0" w:firstColumn="1" w:lastColumn="0" w:noHBand="0" w:noVBand="1"/>
      </w:tblPr>
      <w:tblGrid>
        <w:gridCol w:w="709"/>
        <w:gridCol w:w="3202"/>
        <w:gridCol w:w="1002"/>
        <w:gridCol w:w="6449"/>
      </w:tblGrid>
      <w:tr w:rsidR="004D64FC" w:rsidRPr="00A20834" w:rsidTr="004D64FC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>Имя, фамилия участник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4D64FC" w:rsidRPr="00A20834" w:rsidRDefault="004D64FC" w:rsidP="0087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>Результат (мес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,</w:t>
            </w: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 xml:space="preserve"> участие)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икова Софь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Валери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Денис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нми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Дарья 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ь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запоминающийся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ванова Дарья 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речи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сентименталь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быт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а Али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оч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ртова Александр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художествен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блестящи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ева Анастаси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грамот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а Поли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интерес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а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содержатель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Роман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Але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ханов Георгий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Трофим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ин Сергей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4D64FC" w:rsidRDefault="004D64FC" w:rsidP="004D64FC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:rsidR="004D64FC" w:rsidRPr="004D64FC" w:rsidRDefault="004D64FC" w:rsidP="004D64FC">
      <w:pPr>
        <w:jc w:val="center"/>
        <w:rPr>
          <w:rFonts w:cs="Times New Roman"/>
          <w:b/>
          <w:sz w:val="32"/>
          <w:szCs w:val="32"/>
        </w:rPr>
      </w:pPr>
      <w:r w:rsidRPr="004D64FC">
        <w:rPr>
          <w:rFonts w:cs="Times New Roman"/>
          <w:b/>
          <w:sz w:val="32"/>
          <w:szCs w:val="32"/>
        </w:rPr>
        <w:t>10 – 11 класс</w:t>
      </w:r>
    </w:p>
    <w:tbl>
      <w:tblPr>
        <w:tblStyle w:val="a9"/>
        <w:tblW w:w="11562" w:type="dxa"/>
        <w:tblInd w:w="1517" w:type="dxa"/>
        <w:tblLook w:val="04A0" w:firstRow="1" w:lastRow="0" w:firstColumn="1" w:lastColumn="0" w:noHBand="0" w:noVBand="1"/>
      </w:tblPr>
      <w:tblGrid>
        <w:gridCol w:w="709"/>
        <w:gridCol w:w="3402"/>
        <w:gridCol w:w="1002"/>
        <w:gridCol w:w="6449"/>
      </w:tblGrid>
      <w:tr w:rsidR="004D64FC" w:rsidRPr="00A20834" w:rsidTr="004D64FC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>Имя, фамилия участник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4D64FC" w:rsidRPr="00A20834" w:rsidRDefault="004D64FC" w:rsidP="0087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>Результат (мес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,</w:t>
            </w:r>
            <w:r w:rsidRPr="00A20834">
              <w:rPr>
                <w:rFonts w:ascii="Times New Roman" w:hAnsi="Times New Roman" w:cs="Times New Roman"/>
                <w:sz w:val="28"/>
                <w:szCs w:val="28"/>
              </w:rPr>
              <w:t xml:space="preserve"> участие)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Гали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л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ва Ан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Владислав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кова Виктори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Я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EB">
              <w:rPr>
                <w:rFonts w:ascii="Times New Roman" w:hAnsi="Times New Roman" w:cs="Times New Roman"/>
                <w:sz w:val="28"/>
                <w:szCs w:val="28"/>
              </w:rPr>
              <w:t>Мастер литературного перевода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м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искус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интерес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а Наталь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грамот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блестящи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нина Злат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е перо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оч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Владислав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содержатель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Анастаси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душев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Елизавета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добросовест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Дарь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оригиналь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Дарь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лаконич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на Лад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образцов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Семен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быт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речи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ия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сентименталь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подроб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катерина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ящная словесность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ворчески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Виктория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художествен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ская Варвар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романтичный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 Андрей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запоминающийся перевод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Ева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лавры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002" w:type="dxa"/>
          </w:tcPr>
          <w:p w:rsidR="004D64FC" w:rsidRPr="00A20834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Дарья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Надежда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Юлия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Семен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Константин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Сергей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D64FC" w:rsidRPr="00A20834" w:rsidTr="004D64FC">
        <w:tc>
          <w:tcPr>
            <w:tcW w:w="70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002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6449" w:type="dxa"/>
          </w:tcPr>
          <w:p w:rsidR="004D64FC" w:rsidRDefault="004D64FC" w:rsidP="0087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5863D2" w:rsidRDefault="005863D2" w:rsidP="00C2354B">
      <w:pPr>
        <w:spacing w:after="0" w:line="240" w:lineRule="auto"/>
        <w:jc w:val="center"/>
      </w:pPr>
    </w:p>
    <w:sectPr w:rsidR="005863D2" w:rsidSect="002E753B">
      <w:type w:val="continuous"/>
      <w:pgSz w:w="16838" w:h="11906" w:orient="landscape"/>
      <w:pgMar w:top="1701" w:right="1134" w:bottom="850" w:left="1134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2C" w:rsidRDefault="00F02D2C" w:rsidP="002E753B">
      <w:pPr>
        <w:spacing w:after="0" w:line="240" w:lineRule="auto"/>
      </w:pPr>
      <w:r>
        <w:separator/>
      </w:r>
    </w:p>
  </w:endnote>
  <w:endnote w:type="continuationSeparator" w:id="0">
    <w:p w:rsidR="00F02D2C" w:rsidRDefault="00F02D2C" w:rsidP="002E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2C" w:rsidRDefault="00F02D2C" w:rsidP="002E753B">
      <w:pPr>
        <w:spacing w:after="0" w:line="240" w:lineRule="auto"/>
      </w:pPr>
      <w:r>
        <w:separator/>
      </w:r>
    </w:p>
  </w:footnote>
  <w:footnote w:type="continuationSeparator" w:id="0">
    <w:p w:rsidR="00F02D2C" w:rsidRDefault="00F02D2C" w:rsidP="002E7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BC2"/>
    <w:rsid w:val="0008101C"/>
    <w:rsid w:val="002E753B"/>
    <w:rsid w:val="004D64FC"/>
    <w:rsid w:val="00517BC2"/>
    <w:rsid w:val="005863D2"/>
    <w:rsid w:val="00692D09"/>
    <w:rsid w:val="006D7DB6"/>
    <w:rsid w:val="00883A03"/>
    <w:rsid w:val="0095166D"/>
    <w:rsid w:val="0098453A"/>
    <w:rsid w:val="00C2354B"/>
    <w:rsid w:val="00D310C2"/>
    <w:rsid w:val="00D350FD"/>
    <w:rsid w:val="00D372C2"/>
    <w:rsid w:val="00D90B64"/>
    <w:rsid w:val="00D9166A"/>
    <w:rsid w:val="00EC4381"/>
    <w:rsid w:val="00EF1E3C"/>
    <w:rsid w:val="00F02D2C"/>
    <w:rsid w:val="00F52E8F"/>
    <w:rsid w:val="00FB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B"/>
  </w:style>
  <w:style w:type="paragraph" w:styleId="a7">
    <w:name w:val="footer"/>
    <w:basedOn w:val="a"/>
    <w:link w:val="a8"/>
    <w:uiPriority w:val="99"/>
    <w:unhideWhenUsed/>
    <w:rsid w:val="002E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B"/>
  </w:style>
  <w:style w:type="table" w:styleId="a9">
    <w:name w:val="Table Grid"/>
    <w:basedOn w:val="a1"/>
    <w:uiPriority w:val="59"/>
    <w:rsid w:val="004D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264A-A9A4-4D96-BB27-208A4BD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9-02-11T10:04:00Z</dcterms:created>
  <dcterms:modified xsi:type="dcterms:W3CDTF">2021-02-26T08:09:00Z</dcterms:modified>
</cp:coreProperties>
</file>